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066" w:rsidRPr="008E0F65" w:rsidRDefault="00F05066" w:rsidP="00F05066">
      <w:pPr>
        <w:pStyle w:val="af5"/>
        <w:rPr>
          <w:rFonts w:asci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>様式第</w:t>
      </w:r>
      <w:r w:rsidR="00DB1D22">
        <w:rPr>
          <w:rFonts w:ascii="ＭＳ 明朝" w:hAnsi="ＭＳ 明朝"/>
          <w:spacing w:val="0"/>
          <w:kern w:val="2"/>
        </w:rPr>
        <w:t>6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号</w:t>
      </w:r>
      <w:r w:rsidRPr="008E0F65">
        <w:rPr>
          <w:rFonts w:hint="eastAsia"/>
          <w:spacing w:val="0"/>
          <w:kern w:val="2"/>
          <w:lang w:eastAsia="zh-CN"/>
        </w:rPr>
        <w:t>（第</w:t>
      </w:r>
      <w:r w:rsidR="005F0D6F">
        <w:rPr>
          <w:spacing w:val="0"/>
          <w:kern w:val="2"/>
        </w:rPr>
        <w:t>12</w:t>
      </w:r>
      <w:r w:rsidRPr="008E0F65">
        <w:rPr>
          <w:rFonts w:hint="eastAsia"/>
          <w:spacing w:val="0"/>
          <w:kern w:val="2"/>
          <w:lang w:eastAsia="zh-CN"/>
        </w:rPr>
        <w:t>条関係）</w:t>
      </w:r>
    </w:p>
    <w:p w:rsidR="00F05066" w:rsidRPr="00397C92" w:rsidRDefault="00F05066" w:rsidP="00F05066">
      <w:pPr>
        <w:pStyle w:val="af5"/>
        <w:jc w:val="center"/>
        <w:rPr>
          <w:rFonts w:ascii="ＭＳ 明朝"/>
          <w:spacing w:val="0"/>
          <w:kern w:val="2"/>
          <w:lang w:eastAsia="zh-CN"/>
        </w:rPr>
      </w:pPr>
      <w:r w:rsidRPr="00397C92">
        <w:rPr>
          <w:rFonts w:ascii="ＭＳ 明朝" w:hAnsi="ＭＳ 明朝" w:hint="eastAsia"/>
          <w:spacing w:val="108"/>
          <w:fitText w:val="1962" w:id="-1815320051"/>
        </w:rPr>
        <w:t>事業実績</w:t>
      </w:r>
      <w:r w:rsidRPr="00397C92">
        <w:rPr>
          <w:rFonts w:ascii="ＭＳ 明朝" w:hAnsi="ＭＳ 明朝" w:hint="eastAsia"/>
          <w:spacing w:val="0"/>
          <w:fitText w:val="1962" w:id="-1815320051"/>
        </w:rPr>
        <w:t>書</w:t>
      </w:r>
    </w:p>
    <w:p w:rsidR="00F05066" w:rsidRDefault="00F05066" w:rsidP="000161A3">
      <w:pPr>
        <w:rPr>
          <w:rFonts w:asciiTheme="minorEastAsia"/>
          <w:sz w:val="22"/>
        </w:rPr>
      </w:pPr>
    </w:p>
    <w:p w:rsidR="006B05FA" w:rsidRDefault="00F05066" w:rsidP="000161A3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Pr="00607C8C">
        <w:rPr>
          <w:rFonts w:asciiTheme="minorEastAsia" w:hAnsiTheme="minorEastAsia" w:hint="eastAsia"/>
          <w:spacing w:val="53"/>
          <w:kern w:val="0"/>
          <w:sz w:val="22"/>
          <w:fitText w:val="1526" w:id="-1815320050"/>
        </w:rPr>
        <w:t>事業実施</w:t>
      </w:r>
      <w:r w:rsidRPr="00607C8C">
        <w:rPr>
          <w:rFonts w:asciiTheme="minorEastAsia" w:hAnsiTheme="minorEastAsia" w:hint="eastAsia"/>
          <w:spacing w:val="1"/>
          <w:kern w:val="0"/>
          <w:sz w:val="22"/>
          <w:fitText w:val="1526" w:id="-1815320050"/>
        </w:rPr>
        <w:t>名</w:t>
      </w: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２．</w:t>
      </w:r>
      <w:r w:rsidRPr="00607C8C">
        <w:rPr>
          <w:rFonts w:asciiTheme="minorEastAsia" w:hAnsiTheme="minorEastAsia" w:hint="eastAsia"/>
          <w:spacing w:val="107"/>
          <w:kern w:val="0"/>
          <w:sz w:val="22"/>
          <w:fitText w:val="1526" w:id="-1815320049"/>
        </w:rPr>
        <w:t>事業内</w:t>
      </w:r>
      <w:r w:rsidRPr="00607C8C">
        <w:rPr>
          <w:rFonts w:asciiTheme="minorEastAsia" w:hAnsiTheme="minorEastAsia" w:hint="eastAsia"/>
          <w:spacing w:val="2"/>
          <w:kern w:val="0"/>
          <w:sz w:val="22"/>
          <w:fitText w:val="1526" w:id="-1815320049"/>
        </w:rPr>
        <w:t>容</w:t>
      </w: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３．</w:t>
      </w:r>
      <w:r w:rsidRPr="00607C8C">
        <w:rPr>
          <w:rFonts w:asciiTheme="minorEastAsia" w:hAnsiTheme="minorEastAsia" w:hint="eastAsia"/>
          <w:spacing w:val="53"/>
          <w:kern w:val="0"/>
          <w:sz w:val="22"/>
          <w:fitText w:val="1526" w:id="-1815320048"/>
        </w:rPr>
        <w:t>事業実施</w:t>
      </w:r>
      <w:r w:rsidRPr="00607C8C">
        <w:rPr>
          <w:rFonts w:asciiTheme="minorEastAsia" w:hAnsiTheme="minorEastAsia" w:hint="eastAsia"/>
          <w:spacing w:val="1"/>
          <w:kern w:val="0"/>
          <w:sz w:val="22"/>
          <w:fitText w:val="1526" w:id="-1815320048"/>
        </w:rPr>
        <w:t>日</w:t>
      </w:r>
      <w:r>
        <w:rPr>
          <w:rFonts w:asciiTheme="minorEastAsia" w:hAnsiTheme="minorEastAsia" w:hint="eastAsia"/>
          <w:sz w:val="22"/>
        </w:rPr>
        <w:t xml:space="preserve">　　　</w:t>
      </w:r>
      <w:r w:rsidR="00607C8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年　　　月　　　日～　　　年　　　月　　　日</w:t>
      </w: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４．</w:t>
      </w:r>
      <w:r w:rsidRPr="00607C8C">
        <w:rPr>
          <w:rFonts w:asciiTheme="minorEastAsia" w:hAnsiTheme="minorEastAsia" w:hint="eastAsia"/>
          <w:spacing w:val="20"/>
          <w:kern w:val="0"/>
          <w:sz w:val="22"/>
          <w:fitText w:val="1526" w:id="-1815320064"/>
        </w:rPr>
        <w:t>事業実施場</w:t>
      </w:r>
      <w:r w:rsidRPr="00607C8C">
        <w:rPr>
          <w:rFonts w:asciiTheme="minorEastAsia" w:hAnsiTheme="minorEastAsia" w:hint="eastAsia"/>
          <w:spacing w:val="3"/>
          <w:kern w:val="0"/>
          <w:sz w:val="22"/>
          <w:fitText w:val="1526" w:id="-1815320064"/>
        </w:rPr>
        <w:t>所</w:t>
      </w:r>
      <w:r>
        <w:rPr>
          <w:rFonts w:asciiTheme="minorEastAsia" w:hAnsiTheme="minorEastAsia" w:hint="eastAsia"/>
          <w:sz w:val="22"/>
        </w:rPr>
        <w:t xml:space="preserve">　　</w:t>
      </w:r>
      <w:r w:rsidR="00607C8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田村市　　　　町</w:t>
      </w: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５．</w:t>
      </w:r>
      <w:r w:rsidRPr="00607C8C">
        <w:rPr>
          <w:rFonts w:asciiTheme="minorEastAsia" w:hAnsiTheme="minorEastAsia" w:hint="eastAsia"/>
          <w:spacing w:val="107"/>
          <w:kern w:val="0"/>
          <w:sz w:val="22"/>
          <w:fitText w:val="1526" w:id="-1815320063"/>
        </w:rPr>
        <w:t>事業効</w:t>
      </w:r>
      <w:r w:rsidRPr="00607C8C">
        <w:rPr>
          <w:rFonts w:asciiTheme="minorEastAsia" w:hAnsiTheme="minorEastAsia" w:hint="eastAsia"/>
          <w:spacing w:val="2"/>
          <w:kern w:val="0"/>
          <w:sz w:val="22"/>
          <w:fitText w:val="1526" w:id="-1815320063"/>
        </w:rPr>
        <w:t>果</w:t>
      </w: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６．今後の事業展開</w:t>
      </w: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Default="00F05066" w:rsidP="000161A3">
      <w:pPr>
        <w:rPr>
          <w:rFonts w:asciiTheme="minorEastAsia"/>
          <w:sz w:val="22"/>
        </w:rPr>
      </w:pPr>
    </w:p>
    <w:p w:rsidR="00F05066" w:rsidRPr="006D4635" w:rsidRDefault="00F05066" w:rsidP="006D4635">
      <w:pPr>
        <w:ind w:leftChars="200" w:left="594" w:hangingChars="100" w:hanging="178"/>
        <w:rPr>
          <w:rFonts w:asciiTheme="minorEastAsia"/>
          <w:sz w:val="18"/>
          <w:szCs w:val="18"/>
        </w:rPr>
      </w:pPr>
      <w:r w:rsidRPr="006D4635">
        <w:rPr>
          <w:rFonts w:asciiTheme="minorEastAsia" w:hAnsiTheme="minorEastAsia" w:hint="eastAsia"/>
          <w:sz w:val="18"/>
          <w:szCs w:val="18"/>
        </w:rPr>
        <w:t>※空き店舗等利用の場合は、所有者との契約書、位置図、平面図、事業実施時写真、</w:t>
      </w:r>
      <w:r w:rsidR="001D787D" w:rsidRPr="006D4635">
        <w:rPr>
          <w:rFonts w:asciiTheme="minorEastAsia" w:hAnsiTheme="minorEastAsia" w:hint="eastAsia"/>
          <w:sz w:val="18"/>
          <w:szCs w:val="18"/>
        </w:rPr>
        <w:t>改修工事契約書の写し、完成写真、その他</w:t>
      </w:r>
    </w:p>
    <w:p w:rsidR="0007384C" w:rsidRDefault="0007384C" w:rsidP="000161A3">
      <w:pPr>
        <w:rPr>
          <w:rFonts w:asciiTheme="minorEastAsia"/>
          <w:sz w:val="22"/>
        </w:rPr>
      </w:pPr>
      <w:bookmarkStart w:id="0" w:name="_GoBack"/>
      <w:bookmarkEnd w:id="0"/>
    </w:p>
    <w:sectPr w:rsidR="0007384C" w:rsidSect="00A43015">
      <w:pgSz w:w="11906" w:h="16838" w:code="9"/>
      <w:pgMar w:top="1474" w:right="1134" w:bottom="1418" w:left="1418" w:header="851" w:footer="992" w:gutter="0"/>
      <w:cols w:space="425"/>
      <w:titlePg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06" w:rsidRDefault="00090806" w:rsidP="004310A2">
      <w:r>
        <w:separator/>
      </w:r>
    </w:p>
  </w:endnote>
  <w:endnote w:type="continuationSeparator" w:id="0">
    <w:p w:rsidR="00090806" w:rsidRDefault="00090806" w:rsidP="0043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06" w:rsidRDefault="00090806" w:rsidP="004310A2">
      <w:r>
        <w:separator/>
      </w:r>
    </w:p>
  </w:footnote>
  <w:footnote w:type="continuationSeparator" w:id="0">
    <w:p w:rsidR="00090806" w:rsidRDefault="00090806" w:rsidP="0043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43025"/>
    <w:multiLevelType w:val="hybridMultilevel"/>
    <w:tmpl w:val="6FC4549C"/>
    <w:lvl w:ilvl="0" w:tplc="353EFCD8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" w15:restartNumberingAfterBreak="0">
    <w:nsid w:val="47D7552C"/>
    <w:multiLevelType w:val="hybridMultilevel"/>
    <w:tmpl w:val="F1C48206"/>
    <w:lvl w:ilvl="0" w:tplc="BB7E8A2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501D2DD6"/>
    <w:multiLevelType w:val="hybridMultilevel"/>
    <w:tmpl w:val="2E6E92AA"/>
    <w:lvl w:ilvl="0" w:tplc="75166AFE">
      <w:start w:val="1"/>
      <w:numFmt w:val="decimal"/>
      <w:lvlText w:val="(%1)"/>
      <w:lvlJc w:val="left"/>
      <w:pPr>
        <w:ind w:left="5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3" w15:restartNumberingAfterBreak="0">
    <w:nsid w:val="7BD311DF"/>
    <w:multiLevelType w:val="hybridMultilevel"/>
    <w:tmpl w:val="39A60FD6"/>
    <w:lvl w:ilvl="0" w:tplc="D82EF5A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7F2E49E8"/>
    <w:multiLevelType w:val="hybridMultilevel"/>
    <w:tmpl w:val="3EE6593E"/>
    <w:lvl w:ilvl="0" w:tplc="9A2E563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9D"/>
    <w:rsid w:val="000053A0"/>
    <w:rsid w:val="000055D3"/>
    <w:rsid w:val="00011958"/>
    <w:rsid w:val="00012FBC"/>
    <w:rsid w:val="000130FE"/>
    <w:rsid w:val="00013227"/>
    <w:rsid w:val="000161A3"/>
    <w:rsid w:val="00017225"/>
    <w:rsid w:val="00020A04"/>
    <w:rsid w:val="00022F38"/>
    <w:rsid w:val="0002561E"/>
    <w:rsid w:val="000439EF"/>
    <w:rsid w:val="000444A0"/>
    <w:rsid w:val="00051F81"/>
    <w:rsid w:val="000531FE"/>
    <w:rsid w:val="000546BB"/>
    <w:rsid w:val="00055537"/>
    <w:rsid w:val="00057139"/>
    <w:rsid w:val="00057CA4"/>
    <w:rsid w:val="00062990"/>
    <w:rsid w:val="00070427"/>
    <w:rsid w:val="00070AED"/>
    <w:rsid w:val="00070FB1"/>
    <w:rsid w:val="0007384C"/>
    <w:rsid w:val="000753C5"/>
    <w:rsid w:val="00077D86"/>
    <w:rsid w:val="0008228C"/>
    <w:rsid w:val="00090806"/>
    <w:rsid w:val="00091BDA"/>
    <w:rsid w:val="0009699A"/>
    <w:rsid w:val="000A10EA"/>
    <w:rsid w:val="000A1DAE"/>
    <w:rsid w:val="000B4C2A"/>
    <w:rsid w:val="000D09D6"/>
    <w:rsid w:val="000D644A"/>
    <w:rsid w:val="000F3C28"/>
    <w:rsid w:val="000F5420"/>
    <w:rsid w:val="000F5EA0"/>
    <w:rsid w:val="00104801"/>
    <w:rsid w:val="00112D07"/>
    <w:rsid w:val="001227A6"/>
    <w:rsid w:val="00123A76"/>
    <w:rsid w:val="00124112"/>
    <w:rsid w:val="00132F49"/>
    <w:rsid w:val="00137BC4"/>
    <w:rsid w:val="00141DC7"/>
    <w:rsid w:val="001436DF"/>
    <w:rsid w:val="00147E7B"/>
    <w:rsid w:val="00153E71"/>
    <w:rsid w:val="0016062A"/>
    <w:rsid w:val="00163B2A"/>
    <w:rsid w:val="00166AFF"/>
    <w:rsid w:val="00171C5A"/>
    <w:rsid w:val="00177A05"/>
    <w:rsid w:val="00181D89"/>
    <w:rsid w:val="00190C5B"/>
    <w:rsid w:val="0019606C"/>
    <w:rsid w:val="001A7CAE"/>
    <w:rsid w:val="001B3FF0"/>
    <w:rsid w:val="001C0335"/>
    <w:rsid w:val="001C65EF"/>
    <w:rsid w:val="001D2736"/>
    <w:rsid w:val="001D787D"/>
    <w:rsid w:val="00202CE1"/>
    <w:rsid w:val="002030C6"/>
    <w:rsid w:val="002075C1"/>
    <w:rsid w:val="0021243E"/>
    <w:rsid w:val="002137FC"/>
    <w:rsid w:val="00224DE4"/>
    <w:rsid w:val="00226FFF"/>
    <w:rsid w:val="00231BAC"/>
    <w:rsid w:val="00240FFC"/>
    <w:rsid w:val="00250393"/>
    <w:rsid w:val="002555D0"/>
    <w:rsid w:val="002617EF"/>
    <w:rsid w:val="0026603E"/>
    <w:rsid w:val="0029763C"/>
    <w:rsid w:val="002A20B3"/>
    <w:rsid w:val="002A22B1"/>
    <w:rsid w:val="002A327C"/>
    <w:rsid w:val="002A5F30"/>
    <w:rsid w:val="002A79EF"/>
    <w:rsid w:val="002B0DD0"/>
    <w:rsid w:val="002B4238"/>
    <w:rsid w:val="002B7CFA"/>
    <w:rsid w:val="002C05F6"/>
    <w:rsid w:val="002C0ADA"/>
    <w:rsid w:val="002C6F00"/>
    <w:rsid w:val="002D59FD"/>
    <w:rsid w:val="002E270D"/>
    <w:rsid w:val="002E7F21"/>
    <w:rsid w:val="002F3038"/>
    <w:rsid w:val="00310A47"/>
    <w:rsid w:val="00324237"/>
    <w:rsid w:val="0034041B"/>
    <w:rsid w:val="00341B84"/>
    <w:rsid w:val="00356472"/>
    <w:rsid w:val="003618F1"/>
    <w:rsid w:val="003833BF"/>
    <w:rsid w:val="0038344C"/>
    <w:rsid w:val="00396BA8"/>
    <w:rsid w:val="003971AA"/>
    <w:rsid w:val="00397C92"/>
    <w:rsid w:val="003A2B1D"/>
    <w:rsid w:val="003B1F6A"/>
    <w:rsid w:val="003B6F0D"/>
    <w:rsid w:val="003C5381"/>
    <w:rsid w:val="003D670A"/>
    <w:rsid w:val="003D6725"/>
    <w:rsid w:val="003D79DF"/>
    <w:rsid w:val="003E469E"/>
    <w:rsid w:val="003E55F9"/>
    <w:rsid w:val="003E7062"/>
    <w:rsid w:val="003F07F5"/>
    <w:rsid w:val="003F0E91"/>
    <w:rsid w:val="003F1473"/>
    <w:rsid w:val="003F249A"/>
    <w:rsid w:val="003F5AEB"/>
    <w:rsid w:val="003F716F"/>
    <w:rsid w:val="00404744"/>
    <w:rsid w:val="00404FD5"/>
    <w:rsid w:val="00407232"/>
    <w:rsid w:val="00407E11"/>
    <w:rsid w:val="00411C56"/>
    <w:rsid w:val="004145DF"/>
    <w:rsid w:val="00421027"/>
    <w:rsid w:val="004275D2"/>
    <w:rsid w:val="004310A2"/>
    <w:rsid w:val="00432BDD"/>
    <w:rsid w:val="0043341E"/>
    <w:rsid w:val="00433F4C"/>
    <w:rsid w:val="004340E3"/>
    <w:rsid w:val="004375F4"/>
    <w:rsid w:val="00440626"/>
    <w:rsid w:val="00440700"/>
    <w:rsid w:val="00440719"/>
    <w:rsid w:val="00444BD9"/>
    <w:rsid w:val="00445F77"/>
    <w:rsid w:val="00451267"/>
    <w:rsid w:val="004535AE"/>
    <w:rsid w:val="00461B04"/>
    <w:rsid w:val="004654B1"/>
    <w:rsid w:val="004663E3"/>
    <w:rsid w:val="00466515"/>
    <w:rsid w:val="00467B85"/>
    <w:rsid w:val="00481A1A"/>
    <w:rsid w:val="004864C9"/>
    <w:rsid w:val="00487A0A"/>
    <w:rsid w:val="0049240D"/>
    <w:rsid w:val="00492888"/>
    <w:rsid w:val="00493B16"/>
    <w:rsid w:val="004B5986"/>
    <w:rsid w:val="004B7E37"/>
    <w:rsid w:val="004C76D9"/>
    <w:rsid w:val="004D0838"/>
    <w:rsid w:val="004D1513"/>
    <w:rsid w:val="004D79AE"/>
    <w:rsid w:val="004F02FE"/>
    <w:rsid w:val="004F31B7"/>
    <w:rsid w:val="004F3ACA"/>
    <w:rsid w:val="0050015A"/>
    <w:rsid w:val="00500DBE"/>
    <w:rsid w:val="0050159E"/>
    <w:rsid w:val="0051323A"/>
    <w:rsid w:val="00513F59"/>
    <w:rsid w:val="00521AEA"/>
    <w:rsid w:val="005305AB"/>
    <w:rsid w:val="00533961"/>
    <w:rsid w:val="0053562D"/>
    <w:rsid w:val="00535F3E"/>
    <w:rsid w:val="005416FD"/>
    <w:rsid w:val="00554930"/>
    <w:rsid w:val="00571264"/>
    <w:rsid w:val="00586000"/>
    <w:rsid w:val="00591C83"/>
    <w:rsid w:val="00592506"/>
    <w:rsid w:val="005949A4"/>
    <w:rsid w:val="0059789D"/>
    <w:rsid w:val="005A4605"/>
    <w:rsid w:val="005B05B4"/>
    <w:rsid w:val="005B6229"/>
    <w:rsid w:val="005C2148"/>
    <w:rsid w:val="005C4D1E"/>
    <w:rsid w:val="005C52BF"/>
    <w:rsid w:val="005D1EAB"/>
    <w:rsid w:val="005E4FE2"/>
    <w:rsid w:val="005E639A"/>
    <w:rsid w:val="005F0D6F"/>
    <w:rsid w:val="005F2A91"/>
    <w:rsid w:val="005F34A1"/>
    <w:rsid w:val="005F6C65"/>
    <w:rsid w:val="00600E50"/>
    <w:rsid w:val="00607C8C"/>
    <w:rsid w:val="006140E9"/>
    <w:rsid w:val="00620CBE"/>
    <w:rsid w:val="00622134"/>
    <w:rsid w:val="00622492"/>
    <w:rsid w:val="00623B6C"/>
    <w:rsid w:val="006328FE"/>
    <w:rsid w:val="00634201"/>
    <w:rsid w:val="00642673"/>
    <w:rsid w:val="006526AB"/>
    <w:rsid w:val="00653E30"/>
    <w:rsid w:val="006578AE"/>
    <w:rsid w:val="00660376"/>
    <w:rsid w:val="00662118"/>
    <w:rsid w:val="00671598"/>
    <w:rsid w:val="00675163"/>
    <w:rsid w:val="00675654"/>
    <w:rsid w:val="0067609E"/>
    <w:rsid w:val="006818EC"/>
    <w:rsid w:val="00682B8F"/>
    <w:rsid w:val="00685788"/>
    <w:rsid w:val="006907EE"/>
    <w:rsid w:val="006A1857"/>
    <w:rsid w:val="006B05FA"/>
    <w:rsid w:val="006B1CC3"/>
    <w:rsid w:val="006B24E7"/>
    <w:rsid w:val="006C1AE2"/>
    <w:rsid w:val="006C6192"/>
    <w:rsid w:val="006C669F"/>
    <w:rsid w:val="006D1929"/>
    <w:rsid w:val="006D4635"/>
    <w:rsid w:val="006E01B1"/>
    <w:rsid w:val="00700B50"/>
    <w:rsid w:val="00715808"/>
    <w:rsid w:val="007165AD"/>
    <w:rsid w:val="00720404"/>
    <w:rsid w:val="0072396C"/>
    <w:rsid w:val="00727D6C"/>
    <w:rsid w:val="00730596"/>
    <w:rsid w:val="00745508"/>
    <w:rsid w:val="0075100F"/>
    <w:rsid w:val="0075326D"/>
    <w:rsid w:val="00753503"/>
    <w:rsid w:val="0076273E"/>
    <w:rsid w:val="00764CE9"/>
    <w:rsid w:val="00770276"/>
    <w:rsid w:val="007712A8"/>
    <w:rsid w:val="007764DD"/>
    <w:rsid w:val="00780707"/>
    <w:rsid w:val="00781ACA"/>
    <w:rsid w:val="00786302"/>
    <w:rsid w:val="007A4BE3"/>
    <w:rsid w:val="007C2E7E"/>
    <w:rsid w:val="007C2FBD"/>
    <w:rsid w:val="007D4260"/>
    <w:rsid w:val="007E3D3C"/>
    <w:rsid w:val="007E5D21"/>
    <w:rsid w:val="007E78B9"/>
    <w:rsid w:val="007F0761"/>
    <w:rsid w:val="007F5E3D"/>
    <w:rsid w:val="00806818"/>
    <w:rsid w:val="008068CC"/>
    <w:rsid w:val="0081095B"/>
    <w:rsid w:val="008109D8"/>
    <w:rsid w:val="008267D5"/>
    <w:rsid w:val="008301E2"/>
    <w:rsid w:val="00830ADF"/>
    <w:rsid w:val="00834F6A"/>
    <w:rsid w:val="008467C3"/>
    <w:rsid w:val="0085510A"/>
    <w:rsid w:val="008551E6"/>
    <w:rsid w:val="008678FB"/>
    <w:rsid w:val="00876E99"/>
    <w:rsid w:val="0087703C"/>
    <w:rsid w:val="0088025D"/>
    <w:rsid w:val="008904FF"/>
    <w:rsid w:val="00890F02"/>
    <w:rsid w:val="008A2381"/>
    <w:rsid w:val="008B08E3"/>
    <w:rsid w:val="008B4706"/>
    <w:rsid w:val="008B67BD"/>
    <w:rsid w:val="008C131C"/>
    <w:rsid w:val="008C3B53"/>
    <w:rsid w:val="008C4CA9"/>
    <w:rsid w:val="008C4E44"/>
    <w:rsid w:val="008D10A4"/>
    <w:rsid w:val="008D1CF2"/>
    <w:rsid w:val="008D2245"/>
    <w:rsid w:val="008D237C"/>
    <w:rsid w:val="008D29DB"/>
    <w:rsid w:val="008E019F"/>
    <w:rsid w:val="008E0E77"/>
    <w:rsid w:val="008E0F65"/>
    <w:rsid w:val="008E2218"/>
    <w:rsid w:val="008F05B8"/>
    <w:rsid w:val="008F2417"/>
    <w:rsid w:val="008F7994"/>
    <w:rsid w:val="00901C67"/>
    <w:rsid w:val="0090480D"/>
    <w:rsid w:val="0090773E"/>
    <w:rsid w:val="00921D86"/>
    <w:rsid w:val="00924102"/>
    <w:rsid w:val="00925075"/>
    <w:rsid w:val="00926D11"/>
    <w:rsid w:val="0092734D"/>
    <w:rsid w:val="00933026"/>
    <w:rsid w:val="00934B0C"/>
    <w:rsid w:val="0093659A"/>
    <w:rsid w:val="00945F2B"/>
    <w:rsid w:val="00971AE6"/>
    <w:rsid w:val="0097487A"/>
    <w:rsid w:val="00975EE2"/>
    <w:rsid w:val="0097753D"/>
    <w:rsid w:val="009810E2"/>
    <w:rsid w:val="009855C9"/>
    <w:rsid w:val="0098770B"/>
    <w:rsid w:val="009977A5"/>
    <w:rsid w:val="009A09A9"/>
    <w:rsid w:val="009A6556"/>
    <w:rsid w:val="009A794B"/>
    <w:rsid w:val="009A7D5C"/>
    <w:rsid w:val="009B2913"/>
    <w:rsid w:val="009C007F"/>
    <w:rsid w:val="009C159D"/>
    <w:rsid w:val="009D0916"/>
    <w:rsid w:val="009E2F56"/>
    <w:rsid w:val="009E4441"/>
    <w:rsid w:val="00A01B5A"/>
    <w:rsid w:val="00A045D5"/>
    <w:rsid w:val="00A04E6A"/>
    <w:rsid w:val="00A053B6"/>
    <w:rsid w:val="00A07765"/>
    <w:rsid w:val="00A13D2B"/>
    <w:rsid w:val="00A201F8"/>
    <w:rsid w:val="00A3495E"/>
    <w:rsid w:val="00A3709A"/>
    <w:rsid w:val="00A43015"/>
    <w:rsid w:val="00A45365"/>
    <w:rsid w:val="00A52907"/>
    <w:rsid w:val="00A57BEB"/>
    <w:rsid w:val="00A610B5"/>
    <w:rsid w:val="00A61788"/>
    <w:rsid w:val="00A65570"/>
    <w:rsid w:val="00A75670"/>
    <w:rsid w:val="00A86B06"/>
    <w:rsid w:val="00A8792E"/>
    <w:rsid w:val="00A93456"/>
    <w:rsid w:val="00A93844"/>
    <w:rsid w:val="00A961C8"/>
    <w:rsid w:val="00A962EE"/>
    <w:rsid w:val="00AA5096"/>
    <w:rsid w:val="00AA6620"/>
    <w:rsid w:val="00AA6FB8"/>
    <w:rsid w:val="00AB3244"/>
    <w:rsid w:val="00AB36B3"/>
    <w:rsid w:val="00AC3F7E"/>
    <w:rsid w:val="00AD0291"/>
    <w:rsid w:val="00AF15B9"/>
    <w:rsid w:val="00AF2651"/>
    <w:rsid w:val="00AF4EA2"/>
    <w:rsid w:val="00AF5C65"/>
    <w:rsid w:val="00AF7EE4"/>
    <w:rsid w:val="00B0024B"/>
    <w:rsid w:val="00B0475F"/>
    <w:rsid w:val="00B217AA"/>
    <w:rsid w:val="00B40CB4"/>
    <w:rsid w:val="00B4119D"/>
    <w:rsid w:val="00B478B5"/>
    <w:rsid w:val="00B50D83"/>
    <w:rsid w:val="00B54721"/>
    <w:rsid w:val="00B552CB"/>
    <w:rsid w:val="00B57A25"/>
    <w:rsid w:val="00B60330"/>
    <w:rsid w:val="00B622D1"/>
    <w:rsid w:val="00B631D6"/>
    <w:rsid w:val="00B63BEA"/>
    <w:rsid w:val="00B6792E"/>
    <w:rsid w:val="00B74878"/>
    <w:rsid w:val="00B87C1C"/>
    <w:rsid w:val="00B9121A"/>
    <w:rsid w:val="00B91536"/>
    <w:rsid w:val="00BA5B46"/>
    <w:rsid w:val="00BB303D"/>
    <w:rsid w:val="00BC3AF9"/>
    <w:rsid w:val="00BD5051"/>
    <w:rsid w:val="00BD6569"/>
    <w:rsid w:val="00BD729E"/>
    <w:rsid w:val="00BE48E5"/>
    <w:rsid w:val="00BE6FCD"/>
    <w:rsid w:val="00BF01DE"/>
    <w:rsid w:val="00BF259C"/>
    <w:rsid w:val="00BF6199"/>
    <w:rsid w:val="00C018C6"/>
    <w:rsid w:val="00C20D1B"/>
    <w:rsid w:val="00C40D53"/>
    <w:rsid w:val="00C51B29"/>
    <w:rsid w:val="00C64C81"/>
    <w:rsid w:val="00C6734C"/>
    <w:rsid w:val="00C85027"/>
    <w:rsid w:val="00C867B3"/>
    <w:rsid w:val="00C869CE"/>
    <w:rsid w:val="00C87982"/>
    <w:rsid w:val="00C922ED"/>
    <w:rsid w:val="00C9377B"/>
    <w:rsid w:val="00C97704"/>
    <w:rsid w:val="00CA07BD"/>
    <w:rsid w:val="00CA1900"/>
    <w:rsid w:val="00CB177F"/>
    <w:rsid w:val="00CB612B"/>
    <w:rsid w:val="00CC100C"/>
    <w:rsid w:val="00CD5ED4"/>
    <w:rsid w:val="00CE7828"/>
    <w:rsid w:val="00CF15B6"/>
    <w:rsid w:val="00CF23FD"/>
    <w:rsid w:val="00CF4E9B"/>
    <w:rsid w:val="00CF6FBA"/>
    <w:rsid w:val="00D0112E"/>
    <w:rsid w:val="00D119AF"/>
    <w:rsid w:val="00D1653F"/>
    <w:rsid w:val="00D1792A"/>
    <w:rsid w:val="00D17C1B"/>
    <w:rsid w:val="00D23767"/>
    <w:rsid w:val="00D362A4"/>
    <w:rsid w:val="00D47D8E"/>
    <w:rsid w:val="00D52936"/>
    <w:rsid w:val="00D54F25"/>
    <w:rsid w:val="00D56977"/>
    <w:rsid w:val="00D5775E"/>
    <w:rsid w:val="00D638FD"/>
    <w:rsid w:val="00D65685"/>
    <w:rsid w:val="00D667C7"/>
    <w:rsid w:val="00D74871"/>
    <w:rsid w:val="00D77E9C"/>
    <w:rsid w:val="00D80A68"/>
    <w:rsid w:val="00D84C70"/>
    <w:rsid w:val="00D85C89"/>
    <w:rsid w:val="00D87722"/>
    <w:rsid w:val="00D971A7"/>
    <w:rsid w:val="00DB1D22"/>
    <w:rsid w:val="00DB4FC1"/>
    <w:rsid w:val="00DC0101"/>
    <w:rsid w:val="00DC3376"/>
    <w:rsid w:val="00DD09A7"/>
    <w:rsid w:val="00DD4818"/>
    <w:rsid w:val="00DE08D6"/>
    <w:rsid w:val="00DE26D6"/>
    <w:rsid w:val="00DE3BF4"/>
    <w:rsid w:val="00DF0867"/>
    <w:rsid w:val="00DF2F8F"/>
    <w:rsid w:val="00E245E0"/>
    <w:rsid w:val="00E4197B"/>
    <w:rsid w:val="00E440ED"/>
    <w:rsid w:val="00E44DCE"/>
    <w:rsid w:val="00E4627F"/>
    <w:rsid w:val="00E52773"/>
    <w:rsid w:val="00E5737B"/>
    <w:rsid w:val="00E60DD7"/>
    <w:rsid w:val="00E66F81"/>
    <w:rsid w:val="00E7005E"/>
    <w:rsid w:val="00E76D72"/>
    <w:rsid w:val="00E82339"/>
    <w:rsid w:val="00E95F3A"/>
    <w:rsid w:val="00E97556"/>
    <w:rsid w:val="00EA648B"/>
    <w:rsid w:val="00EA6ED0"/>
    <w:rsid w:val="00EA7FE7"/>
    <w:rsid w:val="00EC454E"/>
    <w:rsid w:val="00EC5579"/>
    <w:rsid w:val="00EC577E"/>
    <w:rsid w:val="00EF493D"/>
    <w:rsid w:val="00EF4A3E"/>
    <w:rsid w:val="00F05066"/>
    <w:rsid w:val="00F15A2C"/>
    <w:rsid w:val="00F323D2"/>
    <w:rsid w:val="00F37BE1"/>
    <w:rsid w:val="00F4017E"/>
    <w:rsid w:val="00F41FFE"/>
    <w:rsid w:val="00F42CDE"/>
    <w:rsid w:val="00F42FCA"/>
    <w:rsid w:val="00F43C8E"/>
    <w:rsid w:val="00F45A71"/>
    <w:rsid w:val="00F506FD"/>
    <w:rsid w:val="00F60A1B"/>
    <w:rsid w:val="00F643C9"/>
    <w:rsid w:val="00F66473"/>
    <w:rsid w:val="00F71A31"/>
    <w:rsid w:val="00F82252"/>
    <w:rsid w:val="00F93075"/>
    <w:rsid w:val="00F9621A"/>
    <w:rsid w:val="00FA4221"/>
    <w:rsid w:val="00FA7202"/>
    <w:rsid w:val="00FC1945"/>
    <w:rsid w:val="00FC1B3B"/>
    <w:rsid w:val="00FC1B6B"/>
    <w:rsid w:val="00FC5D6E"/>
    <w:rsid w:val="00FC7ADC"/>
    <w:rsid w:val="00FD1B5A"/>
    <w:rsid w:val="00FD433B"/>
    <w:rsid w:val="00FD65DC"/>
    <w:rsid w:val="00FE01BD"/>
    <w:rsid w:val="00FE5A7E"/>
    <w:rsid w:val="00FF1F6B"/>
    <w:rsid w:val="00FF2D71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D767010-E016-4A65-8154-E3CB8170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F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B3FF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0A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0A2"/>
    <w:rPr>
      <w:rFonts w:cs="Times New Roman"/>
    </w:rPr>
  </w:style>
  <w:style w:type="table" w:styleId="a9">
    <w:name w:val="Table Grid"/>
    <w:basedOn w:val="a1"/>
    <w:uiPriority w:val="39"/>
    <w:rsid w:val="00FA4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753C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ＭＳ 明朝"/>
      <w:spacing w:val="2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323D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3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F323D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3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323D2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B74878"/>
    <w:pPr>
      <w:jc w:val="center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B74878"/>
    <w:pPr>
      <w:jc w:val="right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4">
    <w:name w:val="List Paragraph"/>
    <w:basedOn w:val="a"/>
    <w:uiPriority w:val="34"/>
    <w:qFormat/>
    <w:rsid w:val="005F6C65"/>
    <w:pPr>
      <w:ind w:leftChars="400" w:left="840"/>
    </w:pPr>
  </w:style>
  <w:style w:type="paragraph" w:customStyle="1" w:styleId="af5">
    <w:name w:val="一太郎８/９"/>
    <w:rsid w:val="0072396C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/>
      <w:spacing w:val="-39"/>
      <w:kern w:val="0"/>
      <w:sz w:val="22"/>
      <w:szCs w:val="22"/>
    </w:rPr>
  </w:style>
  <w:style w:type="paragraph" w:styleId="af6">
    <w:name w:val="No Spacing"/>
    <w:uiPriority w:val="1"/>
    <w:qFormat/>
    <w:rsid w:val="008E019F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73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BD8F-F722-4BE1-A64C-7BA0E9EE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理友一</dc:creator>
  <cp:keywords/>
  <dc:description/>
  <cp:lastModifiedBy>原竹敏裕</cp:lastModifiedBy>
  <cp:revision>7</cp:revision>
  <cp:lastPrinted>2021-03-30T01:10:00Z</cp:lastPrinted>
  <dcterms:created xsi:type="dcterms:W3CDTF">2021-03-25T08:42:00Z</dcterms:created>
  <dcterms:modified xsi:type="dcterms:W3CDTF">2021-04-19T00:26:00Z</dcterms:modified>
</cp:coreProperties>
</file>